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EABA" w14:textId="076D1DDE" w:rsidR="000769D1" w:rsidRPr="0094222D" w:rsidRDefault="000769D1" w:rsidP="000769D1">
      <w:pPr>
        <w:spacing w:line="360" w:lineRule="auto"/>
        <w:jc w:val="right"/>
        <w:rPr>
          <w:rFonts w:ascii="Times New Roman" w:hAnsi="Times New Roman" w:cs="Times New Roman"/>
        </w:rPr>
      </w:pPr>
      <w:r w:rsidRPr="0094222D">
        <w:rPr>
          <w:rFonts w:ascii="Times New Roman" w:hAnsi="Times New Roman" w:cs="Times New Roman"/>
          <w:b/>
          <w:i/>
        </w:rPr>
        <w:t>Modello B – Preventivo economico</w:t>
      </w:r>
    </w:p>
    <w:p w14:paraId="5D9CD590" w14:textId="54AF0E87" w:rsidR="000769D1" w:rsidRPr="0094222D" w:rsidRDefault="000769D1" w:rsidP="000769D1">
      <w:pPr>
        <w:spacing w:line="360" w:lineRule="auto"/>
        <w:ind w:left="4820" w:right="-31" w:hanging="11"/>
        <w:jc w:val="right"/>
        <w:rPr>
          <w:rFonts w:ascii="Times New Roman" w:hAnsi="Times New Roman" w:cs="Times New Roman"/>
          <w:color w:val="000000"/>
          <w:spacing w:val="-5"/>
        </w:rPr>
      </w:pPr>
      <w:r w:rsidRPr="0094222D">
        <w:rPr>
          <w:rFonts w:ascii="Times New Roman" w:hAnsi="Times New Roman" w:cs="Times New Roman"/>
          <w:color w:val="000000"/>
          <w:spacing w:val="-5"/>
        </w:rPr>
        <w:t>Spett.le</w:t>
      </w:r>
      <w:r w:rsidRPr="0094222D">
        <w:rPr>
          <w:rFonts w:ascii="Times New Roman" w:hAnsi="Times New Roman" w:cs="Times New Roman"/>
          <w:color w:val="000000"/>
          <w:spacing w:val="-5"/>
        </w:rPr>
        <w:br/>
        <w:t>FAPI</w:t>
      </w:r>
    </w:p>
    <w:p w14:paraId="230D0A27" w14:textId="77777777" w:rsidR="000769D1" w:rsidRPr="0094222D" w:rsidRDefault="000769D1" w:rsidP="000769D1">
      <w:pPr>
        <w:jc w:val="right"/>
        <w:rPr>
          <w:rFonts w:ascii="Times New Roman" w:hAnsi="Times New Roman" w:cs="Times New Roman"/>
          <w:lang w:eastAsia="it-IT"/>
        </w:rPr>
      </w:pPr>
    </w:p>
    <w:p w14:paraId="261DE3C5" w14:textId="35824563" w:rsidR="005B583A" w:rsidRPr="0094222D" w:rsidRDefault="005B583A" w:rsidP="005B583A">
      <w:pPr>
        <w:spacing w:after="45" w:line="324" w:lineRule="atLeast"/>
        <w:ind w:left="150"/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  <w:r w:rsidRPr="0094222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it-IT"/>
        </w:rPr>
        <w:t>PREVENTIVO</w:t>
      </w:r>
      <w:r w:rsidR="002A6C78" w:rsidRPr="0094222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  <w:r w:rsidRPr="0094222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it-IT"/>
        </w:rPr>
        <w:t>ECONOMICO</w:t>
      </w:r>
    </w:p>
    <w:p w14:paraId="63B7B463" w14:textId="3A09008B" w:rsidR="005B583A" w:rsidRPr="0094222D" w:rsidRDefault="002A6C78" w:rsidP="005B583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  <w:r w:rsidRPr="0094222D"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  <w:t xml:space="preserve"> </w:t>
      </w:r>
    </w:p>
    <w:p w14:paraId="79AC2613" w14:textId="3007D1B6" w:rsidR="00347EC2" w:rsidRPr="0094222D" w:rsidRDefault="00347EC2" w:rsidP="00347EC2">
      <w:pPr>
        <w:spacing w:after="0" w:line="324" w:lineRule="atLeast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94222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 xml:space="preserve">PREVENTIVO AI FINI DELL’AFFIDAMENTO </w:t>
      </w:r>
      <w:r w:rsidR="000B7BC4" w:rsidRPr="000B7BC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>DEL SERVIZIO DEI CONTROLLI IN ITINERE CON PROCEDURA NEGOZIATA SENZA BANDO AI SENSI DELL’ART. 50, CO 1, LETT. E).</w:t>
      </w:r>
    </w:p>
    <w:p w14:paraId="45E155BA" w14:textId="77777777" w:rsidR="00347EC2" w:rsidRPr="0094222D" w:rsidRDefault="00347EC2" w:rsidP="00347EC2">
      <w:pPr>
        <w:spacing w:after="0" w:line="324" w:lineRule="atLeast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26A76F94" w14:textId="572F4F7B" w:rsidR="005B583A" w:rsidRPr="0094222D" w:rsidRDefault="005B583A" w:rsidP="005B583A">
      <w:pPr>
        <w:spacing w:after="63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Importo dell’affidamento: €</w:t>
      </w:r>
      <w:r w:rsidR="002A6C78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0B7BC4" w:rsidRPr="000B7BC4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142.000,00</w:t>
      </w:r>
    </w:p>
    <w:p w14:paraId="00704016" w14:textId="49B4C89B" w:rsidR="005B583A" w:rsidRPr="0094222D" w:rsidRDefault="005B583A" w:rsidP="005B583A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A seguito dell’Avviso</w:t>
      </w:r>
      <w:r w:rsidR="002A6C78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di partecipazione alla procedura in oggetto indicato, dopo aver preso piena conoscenza di tutti gli atti tecnici ed amministrativi e di tutte le condizioni contrattuali,</w:t>
      </w:r>
      <w:r w:rsidR="002A6C78" w:rsidRPr="0094222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1C9CD91C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Il sottoscritto ________________________________________  nato a ____________________________  il _____________________________ residente in_____________________________________________ via ____________________________________ n. ____________, Tel._______________________ </w:t>
      </w:r>
    </w:p>
    <w:p w14:paraId="4841BA1F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nella sua qualità di ______________________________ dell'Impresa ______________________________________</w:t>
      </w:r>
    </w:p>
    <w:p w14:paraId="1C8E24E2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(</w:t>
      </w:r>
      <w:r w:rsidRPr="00F64116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it-IT"/>
        </w:rPr>
        <w:t>se procuratore allegare copia della relativa procura notarile - generale o speciale - o altro documento da cui evincere i poteri di rappresentanza</w:t>
      </w: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)</w:t>
      </w:r>
    </w:p>
    <w:p w14:paraId="1429C1FA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C.F. Impresa___________________________________,</w:t>
      </w:r>
    </w:p>
    <w:p w14:paraId="21035F6D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 P.IVA. Impresa ________________________________________, </w:t>
      </w:r>
    </w:p>
    <w:p w14:paraId="197096A4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>con sede legale in ____________________________________ Via ______________________________ n. _________ CAP ________________ Tel. n. ______________________ Fax n. ____________________ e-mail ________________________________________________________________________________ PEC __________________________________________________________________________________</w:t>
      </w:r>
    </w:p>
    <w:p w14:paraId="0F4FD458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</w:p>
    <w:p w14:paraId="0491E161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>DICHIARA</w:t>
      </w:r>
    </w:p>
    <w:p w14:paraId="6B7FFC8F" w14:textId="77777777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</w:p>
    <w:p w14:paraId="1787C646" w14:textId="3D6F3E7F" w:rsidR="00F64116" w:rsidRPr="00F64116" w:rsidRDefault="00F64116" w:rsidP="00F64116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F64116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di presentare, per le prestazioni di cui all’oggetto, la seguente </w:t>
      </w:r>
    </w:p>
    <w:p w14:paraId="42A244C5" w14:textId="77777777" w:rsidR="00F64116" w:rsidRPr="0094222D" w:rsidRDefault="00F64116" w:rsidP="005B583A">
      <w:pPr>
        <w:spacing w:after="405" w:line="240" w:lineRule="auto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</w:p>
    <w:p w14:paraId="2D6E6BAA" w14:textId="77777777" w:rsidR="00F71510" w:rsidRPr="0094222D" w:rsidRDefault="005B583A" w:rsidP="00F71510">
      <w:pPr>
        <w:jc w:val="center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94222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PRESENTA LA SEGUENTE</w:t>
      </w:r>
    </w:p>
    <w:p w14:paraId="6D572BC2" w14:textId="23B9E40C" w:rsidR="005B583A" w:rsidRPr="0094222D" w:rsidRDefault="005B583A" w:rsidP="00F71510">
      <w:pPr>
        <w:jc w:val="center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94222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OFFERTA INCONDIZIONATA</w:t>
      </w:r>
    </w:p>
    <w:p w14:paraId="4436B248" w14:textId="0025214B" w:rsidR="005B583A" w:rsidRPr="0094222D" w:rsidRDefault="005B583A" w:rsidP="00F71510">
      <w:pPr>
        <w:spacing w:after="0" w:line="324" w:lineRule="atLeast"/>
        <w:ind w:left="2385" w:hanging="1695"/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2"/>
      </w:tblGrid>
      <w:tr w:rsidR="005B583A" w:rsidRPr="0094222D" w14:paraId="30B09FD5" w14:textId="77777777">
        <w:trPr>
          <w:trHeight w:val="495"/>
        </w:trPr>
        <w:tc>
          <w:tcPr>
            <w:tcW w:w="0" w:type="auto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CCCCCC"/>
            <w:hideMark/>
          </w:tcPr>
          <w:p w14:paraId="01623C51" w14:textId="77777777" w:rsidR="005B583A" w:rsidRPr="0094222D" w:rsidRDefault="005B583A" w:rsidP="00F71510">
            <w:pPr>
              <w:spacing w:after="0" w:line="216" w:lineRule="atLeast"/>
              <w:jc w:val="center"/>
              <w:divId w:val="976103836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94222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it-IT"/>
              </w:rPr>
              <w:t>Inserire l’indicazione espressa in cifre (fino a 3 cifre decimali) della percentuale di ribasso unico offerto rispetto all’importo posto a base dell’affidamento.</w:t>
            </w:r>
          </w:p>
        </w:tc>
      </w:tr>
      <w:tr w:rsidR="005B583A" w:rsidRPr="0094222D" w14:paraId="5CDB153A" w14:textId="77777777">
        <w:trPr>
          <w:trHeight w:val="300"/>
        </w:trPr>
        <w:tc>
          <w:tcPr>
            <w:tcW w:w="0" w:type="auto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14:paraId="02F06EE6" w14:textId="77777777" w:rsidR="005B583A" w:rsidRPr="0094222D" w:rsidRDefault="005B583A" w:rsidP="005B583A">
            <w:pPr>
              <w:spacing w:after="0" w:line="216" w:lineRule="atLeast"/>
              <w:jc w:val="center"/>
              <w:divId w:val="1265963582"/>
              <w:rPr>
                <w:rFonts w:ascii="Times New Roman" w:eastAsiaTheme="minorEastAsia" w:hAnsi="Times New Roman" w:cs="Times New Roman"/>
                <w:sz w:val="18"/>
                <w:szCs w:val="18"/>
                <w:lang w:eastAsia="it-IT"/>
              </w:rPr>
            </w:pPr>
            <w:r w:rsidRPr="0094222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it-IT"/>
              </w:rPr>
              <w:t>0,000</w:t>
            </w:r>
          </w:p>
        </w:tc>
      </w:tr>
    </w:tbl>
    <w:p w14:paraId="323BABAB" w14:textId="7D249562" w:rsidR="0033654D" w:rsidRPr="0094222D" w:rsidRDefault="0033654D" w:rsidP="005B583A">
      <w:pPr>
        <w:spacing w:after="0" w:line="324" w:lineRule="atLeast"/>
        <w:rPr>
          <w:rFonts w:ascii="Times New Roman" w:eastAsiaTheme="minorEastAsia" w:hAnsi="Times New Roman" w:cs="Times New Roman"/>
          <w:color w:val="000000"/>
          <w:sz w:val="27"/>
          <w:szCs w:val="27"/>
          <w:lang w:eastAsia="it-IT"/>
        </w:rPr>
      </w:pPr>
    </w:p>
    <w:p w14:paraId="0A558227" w14:textId="77777777" w:rsidR="00F64116" w:rsidRPr="00F64116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b/>
          <w:bCs/>
        </w:rPr>
      </w:pPr>
      <w:r w:rsidRPr="00F64116">
        <w:rPr>
          <w:rFonts w:ascii="Times New Roman" w:hAnsi="Times New Roman" w:cs="Times New Roman"/>
          <w:b/>
          <w:bCs/>
        </w:rPr>
        <w:t>+ IVA al _______________________%</w:t>
      </w:r>
    </w:p>
    <w:p w14:paraId="4EB84599" w14:textId="0D6EB756" w:rsidR="00F64116" w:rsidRPr="0094222D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B786" w14:textId="6FBD5D7C" w:rsidR="00F64116" w:rsidRPr="00F64116" w:rsidRDefault="00F64116" w:rsidP="00F64116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64116">
        <w:rPr>
          <w:rFonts w:ascii="Times New Roman" w:hAnsi="Times New Roman" w:cs="Times New Roman"/>
          <w:b/>
          <w:bCs/>
          <w:sz w:val="24"/>
          <w:szCs w:val="24"/>
        </w:rPr>
        <w:t>DICHIARA INOLTRE</w:t>
      </w:r>
    </w:p>
    <w:p w14:paraId="6C4CF95C" w14:textId="2F0D42A9" w:rsidR="000B7BC4" w:rsidRDefault="009D1773" w:rsidP="00F64116">
      <w:pPr>
        <w:pStyle w:val="Paragrafoelenco"/>
        <w:numPr>
          <w:ilvl w:val="0"/>
          <w:numId w:val="15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B7BC4">
        <w:rPr>
          <w:rFonts w:ascii="Times New Roman" w:hAnsi="Times New Roman" w:cs="Times New Roman"/>
          <w:sz w:val="24"/>
          <w:szCs w:val="24"/>
        </w:rPr>
        <w:t xml:space="preserve">he il suindicato importo costituisce un importo presunto </w:t>
      </w:r>
      <w:r w:rsidRPr="009D1773">
        <w:rPr>
          <w:rFonts w:ascii="Times New Roman" w:hAnsi="Times New Roman" w:cs="Times New Roman"/>
          <w:sz w:val="24"/>
          <w:szCs w:val="24"/>
        </w:rPr>
        <w:t>ed il corrispettivo sarà modulato in ragione delle prestazioni che saranno effettivamente prestate, su insindacabile richiesta del Fondo, e determinato dal numero di visite in itinere effettivamente svolte per il relativo costo unitario offert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3C2822" w14:textId="77777777" w:rsidR="00BC67F6" w:rsidRDefault="009D1773" w:rsidP="00F64116">
      <w:pPr>
        <w:pStyle w:val="Paragrafoelenco"/>
        <w:numPr>
          <w:ilvl w:val="0"/>
          <w:numId w:val="15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esso è formulato tenendo in considerazione 950 controlli in loco</w:t>
      </w:r>
      <w:r w:rsidR="00BC67F6">
        <w:rPr>
          <w:rFonts w:ascii="Times New Roman" w:hAnsi="Times New Roman" w:cs="Times New Roman"/>
          <w:sz w:val="24"/>
          <w:szCs w:val="24"/>
        </w:rPr>
        <w:t xml:space="preserve"> e 50 controlli da remoto; </w:t>
      </w:r>
    </w:p>
    <w:p w14:paraId="17D62AF8" w14:textId="2ABF25AC" w:rsidR="00BC67F6" w:rsidRDefault="00BC67F6" w:rsidP="00F64116">
      <w:pPr>
        <w:pStyle w:val="Paragrafoelenco"/>
        <w:numPr>
          <w:ilvl w:val="0"/>
          <w:numId w:val="15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’importo unitario offerto per i </w:t>
      </w:r>
      <w:r w:rsidR="00477848">
        <w:rPr>
          <w:rFonts w:ascii="Times New Roman" w:hAnsi="Times New Roman" w:cs="Times New Roman"/>
          <w:sz w:val="24"/>
          <w:szCs w:val="24"/>
        </w:rPr>
        <w:t xml:space="preserve">ciascun </w:t>
      </w:r>
      <w:r>
        <w:rPr>
          <w:rFonts w:ascii="Times New Roman" w:hAnsi="Times New Roman" w:cs="Times New Roman"/>
          <w:sz w:val="24"/>
          <w:szCs w:val="24"/>
        </w:rPr>
        <w:t>controll</w:t>
      </w:r>
      <w:r w:rsidR="004778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 loco</w:t>
      </w:r>
      <w:r>
        <w:rPr>
          <w:rFonts w:ascii="Times New Roman" w:hAnsi="Times New Roman" w:cs="Times New Roman"/>
          <w:sz w:val="24"/>
          <w:szCs w:val="24"/>
        </w:rPr>
        <w:t xml:space="preserve"> è pari ad €………….</w:t>
      </w:r>
    </w:p>
    <w:p w14:paraId="1A6EE9DC" w14:textId="6AEEEC1E" w:rsidR="009D1773" w:rsidRPr="00BC67F6" w:rsidRDefault="00BC67F6" w:rsidP="00BC67F6">
      <w:pPr>
        <w:pStyle w:val="Paragrafoelenco"/>
        <w:numPr>
          <w:ilvl w:val="0"/>
          <w:numId w:val="15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’importo unitario offerto per i </w:t>
      </w:r>
      <w:r w:rsidR="00477848">
        <w:rPr>
          <w:rFonts w:ascii="Times New Roman" w:hAnsi="Times New Roman" w:cs="Times New Roman"/>
          <w:sz w:val="24"/>
          <w:szCs w:val="24"/>
        </w:rPr>
        <w:t xml:space="preserve">ciascun </w:t>
      </w:r>
      <w:r>
        <w:rPr>
          <w:rFonts w:ascii="Times New Roman" w:hAnsi="Times New Roman" w:cs="Times New Roman"/>
          <w:sz w:val="24"/>
          <w:szCs w:val="24"/>
        </w:rPr>
        <w:t>controll</w:t>
      </w:r>
      <w:r w:rsidR="004778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848">
        <w:rPr>
          <w:rFonts w:ascii="Times New Roman" w:hAnsi="Times New Roman" w:cs="Times New Roman"/>
          <w:sz w:val="24"/>
          <w:szCs w:val="24"/>
        </w:rPr>
        <w:t>da remoto</w:t>
      </w:r>
      <w:r>
        <w:rPr>
          <w:rFonts w:ascii="Times New Roman" w:hAnsi="Times New Roman" w:cs="Times New Roman"/>
          <w:sz w:val="24"/>
          <w:szCs w:val="24"/>
        </w:rPr>
        <w:t xml:space="preserve"> è pari ad €………….</w:t>
      </w:r>
    </w:p>
    <w:p w14:paraId="0B40BA63" w14:textId="46CBA603" w:rsidR="000B7BC4" w:rsidRDefault="009D1773" w:rsidP="00F64116">
      <w:pPr>
        <w:pStyle w:val="Paragrafoelenco"/>
        <w:numPr>
          <w:ilvl w:val="0"/>
          <w:numId w:val="15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Calibri"/>
          <w:bCs/>
          <w:color w:val="000000"/>
        </w:rPr>
        <w:t>che</w:t>
      </w:r>
      <w:r>
        <w:rPr>
          <w:rFonts w:ascii="Georgia" w:hAnsi="Georgia" w:cs="Calibri"/>
          <w:bCs/>
          <w:color w:val="000000"/>
        </w:rPr>
        <w:t xml:space="preserve"> il preventivo tecnico ed economico allegato alla presente</w:t>
      </w:r>
      <w:r w:rsidR="00BC67F6">
        <w:rPr>
          <w:rFonts w:ascii="Georgia" w:hAnsi="Georgia" w:cs="Calibri"/>
          <w:bCs/>
          <w:color w:val="000000"/>
        </w:rPr>
        <w:t xml:space="preserve">, ed in particolare il prezzo unitario offerto per i controlli in loco e quelli </w:t>
      </w:r>
      <w:proofErr w:type="spellStart"/>
      <w:r w:rsidR="00BC67F6">
        <w:rPr>
          <w:rFonts w:ascii="Georgia" w:hAnsi="Georgia" w:cs="Calibri"/>
          <w:bCs/>
          <w:color w:val="000000"/>
        </w:rPr>
        <w:t>da</w:t>
      </w:r>
      <w:proofErr w:type="spellEnd"/>
      <w:r w:rsidR="00BC67F6">
        <w:rPr>
          <w:rFonts w:ascii="Georgia" w:hAnsi="Georgia" w:cs="Calibri"/>
          <w:bCs/>
          <w:color w:val="000000"/>
        </w:rPr>
        <w:t xml:space="preserve"> remoto,</w:t>
      </w:r>
      <w:r>
        <w:rPr>
          <w:rFonts w:ascii="Georgia" w:hAnsi="Georgia" w:cs="Calibri"/>
          <w:bCs/>
          <w:color w:val="000000"/>
        </w:rPr>
        <w:t xml:space="preserve"> è </w:t>
      </w:r>
      <w:r>
        <w:rPr>
          <w:rFonts w:ascii="Georgia" w:hAnsi="Georgia" w:cs="Calibri"/>
          <w:bCs/>
          <w:color w:val="000000"/>
        </w:rPr>
        <w:t>valido e vincolante per 180 giorni successivi alla presentazione</w:t>
      </w:r>
      <w:r w:rsidR="00BC67F6">
        <w:rPr>
          <w:rFonts w:ascii="Times New Roman" w:hAnsi="Times New Roman" w:cs="Times New Roman"/>
          <w:sz w:val="24"/>
          <w:szCs w:val="24"/>
        </w:rPr>
        <w:t>;</w:t>
      </w:r>
      <w:r w:rsidR="000B7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C2A5D" w14:textId="3FC8891B" w:rsidR="00F64116" w:rsidRPr="0094222D" w:rsidRDefault="00F64116" w:rsidP="00F64116">
      <w:pPr>
        <w:pStyle w:val="Paragrafoelenco"/>
        <w:numPr>
          <w:ilvl w:val="0"/>
          <w:numId w:val="15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>che i prezzi offerti sono remunerativi, onnicomprensivi di quanto serve per il regolare svolgimento delle prestazioni richieste e consentono di assicurare ai lavoratori eventualmente impiegati il trattamento economico e contributivo minimo previsto dal contratto collettivo nazionale di lavoro vigente.</w:t>
      </w:r>
    </w:p>
    <w:p w14:paraId="0C25CA46" w14:textId="77777777" w:rsidR="000769D1" w:rsidRPr="0094222D" w:rsidRDefault="000769D1" w:rsidP="000769D1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0CDA052" w14:textId="77777777" w:rsidR="000769D1" w:rsidRPr="0094222D" w:rsidRDefault="000769D1" w:rsidP="000769D1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 xml:space="preserve">Luogo e data __/__/______ </w:t>
      </w:r>
    </w:p>
    <w:p w14:paraId="0B8C28CF" w14:textId="77777777" w:rsidR="000769D1" w:rsidRPr="0094222D" w:rsidRDefault="000769D1" w:rsidP="000769D1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</w:r>
      <w:r w:rsidRPr="0094222D">
        <w:rPr>
          <w:rFonts w:ascii="Times New Roman" w:hAnsi="Times New Roman" w:cs="Times New Roman"/>
          <w:sz w:val="24"/>
          <w:szCs w:val="24"/>
        </w:rPr>
        <w:tab/>
        <w:t xml:space="preserve"> FIRMA</w:t>
      </w:r>
    </w:p>
    <w:p w14:paraId="1B063776" w14:textId="77777777" w:rsidR="000769D1" w:rsidRPr="0094222D" w:rsidRDefault="000769D1" w:rsidP="000769D1">
      <w:pPr>
        <w:tabs>
          <w:tab w:val="left" w:leader="dot" w:pos="8789"/>
          <w:tab w:val="left" w:pos="9214"/>
        </w:tabs>
        <w:spacing w:line="360" w:lineRule="auto"/>
        <w:ind w:right="142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94222D">
        <w:rPr>
          <w:rFonts w:ascii="Times New Roman" w:hAnsi="Times New Roman" w:cs="Times New Roman"/>
          <w:sz w:val="24"/>
          <w:szCs w:val="24"/>
        </w:rPr>
        <w:lastRenderedPageBreak/>
        <w:t xml:space="preserve">  ____________________</w:t>
      </w:r>
    </w:p>
    <w:sectPr w:rsidR="000769D1" w:rsidRPr="0094222D" w:rsidSect="00426190">
      <w:head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4DA9" w14:textId="77777777" w:rsidR="001830F0" w:rsidRDefault="001830F0" w:rsidP="004B6BE4">
      <w:pPr>
        <w:spacing w:after="0" w:line="240" w:lineRule="auto"/>
      </w:pPr>
      <w:r>
        <w:separator/>
      </w:r>
    </w:p>
  </w:endnote>
  <w:endnote w:type="continuationSeparator" w:id="0">
    <w:p w14:paraId="3494B12F" w14:textId="77777777" w:rsidR="001830F0" w:rsidRDefault="001830F0" w:rsidP="004B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31B9" w14:textId="77777777" w:rsidR="001830F0" w:rsidRDefault="001830F0" w:rsidP="004B6BE4">
      <w:pPr>
        <w:spacing w:after="0" w:line="240" w:lineRule="auto"/>
      </w:pPr>
      <w:r>
        <w:separator/>
      </w:r>
    </w:p>
  </w:footnote>
  <w:footnote w:type="continuationSeparator" w:id="0">
    <w:p w14:paraId="79C1AE99" w14:textId="77777777" w:rsidR="001830F0" w:rsidRDefault="001830F0" w:rsidP="004B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40F9" w14:textId="77777777" w:rsidR="000769D1" w:rsidRDefault="000769D1" w:rsidP="000769D1">
    <w:pPr>
      <w:pStyle w:val="Intestazione"/>
    </w:pPr>
    <w:r>
      <w:t>Carta Intestata</w:t>
    </w:r>
  </w:p>
  <w:p w14:paraId="48F5D2EC" w14:textId="72CCD4EA" w:rsidR="004B6BE4" w:rsidRDefault="004B6BE4" w:rsidP="004B6BE4">
    <w:pPr>
      <w:pStyle w:val="Intestazione"/>
      <w:jc w:val="center"/>
    </w:pPr>
  </w:p>
  <w:p w14:paraId="71A198B8" w14:textId="48A80F89" w:rsidR="004B6BE4" w:rsidRDefault="004B6BE4" w:rsidP="004B6BE4">
    <w:pPr>
      <w:pStyle w:val="Intestazione"/>
      <w:jc w:val="center"/>
    </w:pPr>
  </w:p>
  <w:p w14:paraId="1413D6D3" w14:textId="77777777" w:rsidR="004B6BE4" w:rsidRDefault="004B6B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1E9A"/>
    <w:multiLevelType w:val="hybridMultilevel"/>
    <w:tmpl w:val="72C6873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E30E9A"/>
    <w:multiLevelType w:val="hybridMultilevel"/>
    <w:tmpl w:val="C3787C7E"/>
    <w:lvl w:ilvl="0" w:tplc="95D2238C">
      <w:start w:val="1"/>
      <w:numFmt w:val="bullet"/>
      <w:lvlText w:val="-"/>
      <w:lvlJc w:val="left"/>
      <w:pPr>
        <w:ind w:left="7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663FE">
      <w:start w:val="1"/>
      <w:numFmt w:val="bullet"/>
      <w:lvlText w:val="o"/>
      <w:lvlJc w:val="left"/>
      <w:pPr>
        <w:ind w:left="14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9084E0">
      <w:start w:val="1"/>
      <w:numFmt w:val="bullet"/>
      <w:lvlText w:val="▪"/>
      <w:lvlJc w:val="left"/>
      <w:pPr>
        <w:ind w:left="21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46264">
      <w:start w:val="1"/>
      <w:numFmt w:val="bullet"/>
      <w:lvlText w:val="•"/>
      <w:lvlJc w:val="left"/>
      <w:pPr>
        <w:ind w:left="28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AB40A">
      <w:start w:val="1"/>
      <w:numFmt w:val="bullet"/>
      <w:lvlText w:val="o"/>
      <w:lvlJc w:val="left"/>
      <w:pPr>
        <w:ind w:left="35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2E384">
      <w:start w:val="1"/>
      <w:numFmt w:val="bullet"/>
      <w:lvlText w:val="▪"/>
      <w:lvlJc w:val="left"/>
      <w:pPr>
        <w:ind w:left="43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0A520C">
      <w:start w:val="1"/>
      <w:numFmt w:val="bullet"/>
      <w:lvlText w:val="•"/>
      <w:lvlJc w:val="left"/>
      <w:pPr>
        <w:ind w:left="50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07490">
      <w:start w:val="1"/>
      <w:numFmt w:val="bullet"/>
      <w:lvlText w:val="o"/>
      <w:lvlJc w:val="left"/>
      <w:pPr>
        <w:ind w:left="57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EC340">
      <w:start w:val="1"/>
      <w:numFmt w:val="bullet"/>
      <w:lvlText w:val="▪"/>
      <w:lvlJc w:val="left"/>
      <w:pPr>
        <w:ind w:left="64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4F4812"/>
    <w:multiLevelType w:val="hybridMultilevel"/>
    <w:tmpl w:val="BECE6E32"/>
    <w:lvl w:ilvl="0" w:tplc="F642F5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D7D70"/>
    <w:multiLevelType w:val="hybridMultilevel"/>
    <w:tmpl w:val="FE5CCB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32B6"/>
    <w:multiLevelType w:val="hybridMultilevel"/>
    <w:tmpl w:val="018A7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2847"/>
    <w:multiLevelType w:val="hybridMultilevel"/>
    <w:tmpl w:val="7FF45A2A"/>
    <w:lvl w:ilvl="0" w:tplc="8DB27E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2608"/>
    <w:multiLevelType w:val="hybridMultilevel"/>
    <w:tmpl w:val="6C2C317E"/>
    <w:lvl w:ilvl="0" w:tplc="0608C7F2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309B"/>
    <w:multiLevelType w:val="hybridMultilevel"/>
    <w:tmpl w:val="74B24344"/>
    <w:lvl w:ilvl="0" w:tplc="669ABD1A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75175"/>
    <w:multiLevelType w:val="hybridMultilevel"/>
    <w:tmpl w:val="9DDA32E2"/>
    <w:lvl w:ilvl="0" w:tplc="366A0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6670D"/>
    <w:multiLevelType w:val="hybridMultilevel"/>
    <w:tmpl w:val="14CADE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7743"/>
    <w:multiLevelType w:val="hybridMultilevel"/>
    <w:tmpl w:val="384AFE0A"/>
    <w:lvl w:ilvl="0" w:tplc="D2F485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53262"/>
    <w:multiLevelType w:val="hybridMultilevel"/>
    <w:tmpl w:val="25A6C600"/>
    <w:lvl w:ilvl="0" w:tplc="669ABD1A">
      <w:start w:val="1"/>
      <w:numFmt w:val="bullet"/>
      <w:lvlText w:val="-"/>
      <w:lvlJc w:val="left"/>
      <w:pPr>
        <w:ind w:left="7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6C7D4">
      <w:start w:val="1"/>
      <w:numFmt w:val="bullet"/>
      <w:lvlText w:val="o"/>
      <w:lvlJc w:val="left"/>
      <w:pPr>
        <w:ind w:left="14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E2FBD0">
      <w:start w:val="1"/>
      <w:numFmt w:val="bullet"/>
      <w:lvlText w:val="▪"/>
      <w:lvlJc w:val="left"/>
      <w:pPr>
        <w:ind w:left="21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29DB4">
      <w:start w:val="1"/>
      <w:numFmt w:val="bullet"/>
      <w:lvlText w:val="•"/>
      <w:lvlJc w:val="left"/>
      <w:pPr>
        <w:ind w:left="28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56DE00">
      <w:start w:val="1"/>
      <w:numFmt w:val="bullet"/>
      <w:lvlText w:val="o"/>
      <w:lvlJc w:val="left"/>
      <w:pPr>
        <w:ind w:left="35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2225A">
      <w:start w:val="1"/>
      <w:numFmt w:val="bullet"/>
      <w:lvlText w:val="▪"/>
      <w:lvlJc w:val="left"/>
      <w:pPr>
        <w:ind w:left="43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C2E7CE">
      <w:start w:val="1"/>
      <w:numFmt w:val="bullet"/>
      <w:lvlText w:val="•"/>
      <w:lvlJc w:val="left"/>
      <w:pPr>
        <w:ind w:left="50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4A4B2">
      <w:start w:val="1"/>
      <w:numFmt w:val="bullet"/>
      <w:lvlText w:val="o"/>
      <w:lvlJc w:val="left"/>
      <w:pPr>
        <w:ind w:left="57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74B0">
      <w:start w:val="1"/>
      <w:numFmt w:val="bullet"/>
      <w:lvlText w:val="▪"/>
      <w:lvlJc w:val="left"/>
      <w:pPr>
        <w:ind w:left="64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9F1E99"/>
    <w:multiLevelType w:val="hybridMultilevel"/>
    <w:tmpl w:val="12B6257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EC234F"/>
    <w:multiLevelType w:val="hybridMultilevel"/>
    <w:tmpl w:val="3C6A246A"/>
    <w:lvl w:ilvl="0" w:tplc="53E870D0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6773"/>
    <w:multiLevelType w:val="hybridMultilevel"/>
    <w:tmpl w:val="0D06EEC0"/>
    <w:lvl w:ilvl="0" w:tplc="D2F485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19237">
    <w:abstractNumId w:val="8"/>
  </w:num>
  <w:num w:numId="2" w16cid:durableId="2003390763">
    <w:abstractNumId w:val="2"/>
  </w:num>
  <w:num w:numId="3" w16cid:durableId="665132757">
    <w:abstractNumId w:val="5"/>
  </w:num>
  <w:num w:numId="4" w16cid:durableId="1790052167">
    <w:abstractNumId w:val="4"/>
  </w:num>
  <w:num w:numId="5" w16cid:durableId="1676684889">
    <w:abstractNumId w:val="3"/>
  </w:num>
  <w:num w:numId="6" w16cid:durableId="1413284374">
    <w:abstractNumId w:val="6"/>
  </w:num>
  <w:num w:numId="7" w16cid:durableId="164518777">
    <w:abstractNumId w:val="10"/>
  </w:num>
  <w:num w:numId="8" w16cid:durableId="1683513790">
    <w:abstractNumId w:val="14"/>
  </w:num>
  <w:num w:numId="9" w16cid:durableId="414329030">
    <w:abstractNumId w:val="9"/>
  </w:num>
  <w:num w:numId="10" w16cid:durableId="458382798">
    <w:abstractNumId w:val="12"/>
  </w:num>
  <w:num w:numId="11" w16cid:durableId="767046198">
    <w:abstractNumId w:val="0"/>
  </w:num>
  <w:num w:numId="12" w16cid:durableId="1021903217">
    <w:abstractNumId w:val="11"/>
  </w:num>
  <w:num w:numId="13" w16cid:durableId="232664307">
    <w:abstractNumId w:val="7"/>
  </w:num>
  <w:num w:numId="14" w16cid:durableId="1523939757">
    <w:abstractNumId w:val="1"/>
  </w:num>
  <w:num w:numId="15" w16cid:durableId="5755512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E4"/>
    <w:rsid w:val="000328CE"/>
    <w:rsid w:val="00041694"/>
    <w:rsid w:val="00043688"/>
    <w:rsid w:val="00053A0B"/>
    <w:rsid w:val="00057CF6"/>
    <w:rsid w:val="000769D1"/>
    <w:rsid w:val="000B7BC4"/>
    <w:rsid w:val="000E2CEF"/>
    <w:rsid w:val="00110C4F"/>
    <w:rsid w:val="00145757"/>
    <w:rsid w:val="00147E00"/>
    <w:rsid w:val="001830F0"/>
    <w:rsid w:val="00194203"/>
    <w:rsid w:val="001A3B4C"/>
    <w:rsid w:val="001E09EB"/>
    <w:rsid w:val="00212CFA"/>
    <w:rsid w:val="00243461"/>
    <w:rsid w:val="002725D7"/>
    <w:rsid w:val="00295320"/>
    <w:rsid w:val="00295417"/>
    <w:rsid w:val="002A0E34"/>
    <w:rsid w:val="002A6C78"/>
    <w:rsid w:val="002B5000"/>
    <w:rsid w:val="002C3064"/>
    <w:rsid w:val="002D0E29"/>
    <w:rsid w:val="002D754E"/>
    <w:rsid w:val="002E10D3"/>
    <w:rsid w:val="002F1A4B"/>
    <w:rsid w:val="00311B8C"/>
    <w:rsid w:val="00325664"/>
    <w:rsid w:val="00334C52"/>
    <w:rsid w:val="0033654D"/>
    <w:rsid w:val="00347EC2"/>
    <w:rsid w:val="003736C4"/>
    <w:rsid w:val="00377210"/>
    <w:rsid w:val="0038282C"/>
    <w:rsid w:val="003A4057"/>
    <w:rsid w:val="003A6D3C"/>
    <w:rsid w:val="003B1483"/>
    <w:rsid w:val="003B5E21"/>
    <w:rsid w:val="003E2F02"/>
    <w:rsid w:val="003F1F6D"/>
    <w:rsid w:val="00400F38"/>
    <w:rsid w:val="00410C56"/>
    <w:rsid w:val="00426190"/>
    <w:rsid w:val="00464E4A"/>
    <w:rsid w:val="00471993"/>
    <w:rsid w:val="00477848"/>
    <w:rsid w:val="00482FAD"/>
    <w:rsid w:val="004B6BE4"/>
    <w:rsid w:val="004D5481"/>
    <w:rsid w:val="005553C4"/>
    <w:rsid w:val="005B583A"/>
    <w:rsid w:val="005E6B92"/>
    <w:rsid w:val="00613D05"/>
    <w:rsid w:val="006600AA"/>
    <w:rsid w:val="006707E8"/>
    <w:rsid w:val="006A6ECE"/>
    <w:rsid w:val="006B1C8B"/>
    <w:rsid w:val="006C00E0"/>
    <w:rsid w:val="006E3A45"/>
    <w:rsid w:val="00720A4B"/>
    <w:rsid w:val="00764930"/>
    <w:rsid w:val="007C3159"/>
    <w:rsid w:val="007F1DAB"/>
    <w:rsid w:val="007F3669"/>
    <w:rsid w:val="00816F16"/>
    <w:rsid w:val="00854787"/>
    <w:rsid w:val="008732E1"/>
    <w:rsid w:val="00884A90"/>
    <w:rsid w:val="0094222D"/>
    <w:rsid w:val="00955E0D"/>
    <w:rsid w:val="00957587"/>
    <w:rsid w:val="009B1D3D"/>
    <w:rsid w:val="009D1773"/>
    <w:rsid w:val="00A23E5C"/>
    <w:rsid w:val="00A37560"/>
    <w:rsid w:val="00A3762C"/>
    <w:rsid w:val="00A67AE3"/>
    <w:rsid w:val="00A96A34"/>
    <w:rsid w:val="00B6465F"/>
    <w:rsid w:val="00B7284B"/>
    <w:rsid w:val="00B9145B"/>
    <w:rsid w:val="00BA74C8"/>
    <w:rsid w:val="00BB630B"/>
    <w:rsid w:val="00BB6625"/>
    <w:rsid w:val="00BC178C"/>
    <w:rsid w:val="00BC4BF4"/>
    <w:rsid w:val="00BC67F6"/>
    <w:rsid w:val="00BE332A"/>
    <w:rsid w:val="00BF08FE"/>
    <w:rsid w:val="00BF281D"/>
    <w:rsid w:val="00BF36B9"/>
    <w:rsid w:val="00C0291C"/>
    <w:rsid w:val="00C154D1"/>
    <w:rsid w:val="00C21338"/>
    <w:rsid w:val="00C5650C"/>
    <w:rsid w:val="00C752E7"/>
    <w:rsid w:val="00C855C0"/>
    <w:rsid w:val="00CA3039"/>
    <w:rsid w:val="00CC6009"/>
    <w:rsid w:val="00D0686B"/>
    <w:rsid w:val="00D56290"/>
    <w:rsid w:val="00D570DD"/>
    <w:rsid w:val="00D72FF0"/>
    <w:rsid w:val="00D9633A"/>
    <w:rsid w:val="00DC3F5E"/>
    <w:rsid w:val="00DD0A26"/>
    <w:rsid w:val="00DD1AE4"/>
    <w:rsid w:val="00DD3E5B"/>
    <w:rsid w:val="00E05AA1"/>
    <w:rsid w:val="00E068F0"/>
    <w:rsid w:val="00E80DA2"/>
    <w:rsid w:val="00EF0DC5"/>
    <w:rsid w:val="00EF173C"/>
    <w:rsid w:val="00F36B77"/>
    <w:rsid w:val="00F4039C"/>
    <w:rsid w:val="00F40D22"/>
    <w:rsid w:val="00F46043"/>
    <w:rsid w:val="00F64116"/>
    <w:rsid w:val="00F642FC"/>
    <w:rsid w:val="00F71510"/>
    <w:rsid w:val="00F91BB7"/>
    <w:rsid w:val="00FC250B"/>
    <w:rsid w:val="00FC39F2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BD073"/>
  <w15:chartTrackingRefBased/>
  <w15:docId w15:val="{5BF073D4-12ED-4986-8910-15F31EC4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DC3F5E"/>
    <w:pPr>
      <w:keepNext/>
      <w:spacing w:before="120" w:after="240" w:line="240" w:lineRule="auto"/>
      <w:ind w:firstLine="284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 w:bidi="he-IL"/>
    </w:rPr>
  </w:style>
  <w:style w:type="paragraph" w:styleId="Titolo4">
    <w:name w:val="heading 4"/>
    <w:basedOn w:val="Normale"/>
    <w:next w:val="Normale"/>
    <w:link w:val="Titolo4Carattere"/>
    <w:qFormat/>
    <w:rsid w:val="00DC3F5E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BE4"/>
  </w:style>
  <w:style w:type="paragraph" w:styleId="Pidipagina">
    <w:name w:val="footer"/>
    <w:basedOn w:val="Normale"/>
    <w:link w:val="PidipaginaCarattere"/>
    <w:uiPriority w:val="99"/>
    <w:unhideWhenUsed/>
    <w:rsid w:val="004B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BE4"/>
  </w:style>
  <w:style w:type="paragraph" w:styleId="Paragrafoelenco">
    <w:name w:val="List Paragraph"/>
    <w:basedOn w:val="Normale"/>
    <w:uiPriority w:val="34"/>
    <w:qFormat/>
    <w:rsid w:val="004B6B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DC3F5E"/>
    <w:rPr>
      <w:rFonts w:ascii="Times New Roman" w:eastAsia="Times New Roman" w:hAnsi="Times New Roman" w:cs="Times New Roman"/>
      <w:b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rsid w:val="00DC3F5E"/>
    <w:rPr>
      <w:rFonts w:ascii="Times New Roman" w:eastAsia="Times New Roman" w:hAnsi="Times New Roman" w:cs="Times New Roman"/>
      <w:b/>
      <w:szCs w:val="24"/>
      <w:lang w:eastAsia="it-IT" w:bidi="he-IL"/>
    </w:rPr>
  </w:style>
  <w:style w:type="paragraph" w:customStyle="1" w:styleId="a">
    <w:basedOn w:val="Normale"/>
    <w:next w:val="Corpotesto"/>
    <w:rsid w:val="00DC3F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customStyle="1" w:styleId="Corpodeltesto21">
    <w:name w:val="Corpo del testo 21"/>
    <w:basedOn w:val="Normale"/>
    <w:rsid w:val="00DC3F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3">
    <w:name w:val="Body Text 3"/>
    <w:basedOn w:val="Normale"/>
    <w:link w:val="Corpodeltesto3Carattere"/>
    <w:semiHidden/>
    <w:rsid w:val="00DC3F5E"/>
    <w:pPr>
      <w:spacing w:before="33" w:after="0" w:line="240" w:lineRule="auto"/>
      <w:jc w:val="both"/>
    </w:pPr>
    <w:rPr>
      <w:rFonts w:ascii="Times New Roman" w:eastAsia="Times New Roman" w:hAnsi="Times New Roman" w:cs="Times New Roman"/>
      <w:szCs w:val="24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C3F5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C3F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3F5E"/>
  </w:style>
  <w:style w:type="character" w:styleId="Rimandocommento">
    <w:name w:val="annotation reference"/>
    <w:basedOn w:val="Carpredefinitoparagrafo"/>
    <w:uiPriority w:val="99"/>
    <w:semiHidden/>
    <w:unhideWhenUsed/>
    <w:rsid w:val="00B728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28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28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28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284B"/>
    <w:rPr>
      <w:b/>
      <w:bCs/>
      <w:sz w:val="20"/>
      <w:szCs w:val="20"/>
    </w:rPr>
  </w:style>
  <w:style w:type="paragraph" w:customStyle="1" w:styleId="s5">
    <w:name w:val="s5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5B583A"/>
  </w:style>
  <w:style w:type="character" w:customStyle="1" w:styleId="apple-converted-space">
    <w:name w:val="apple-converted-space"/>
    <w:basedOn w:val="Carpredefinitoparagrafo"/>
    <w:rsid w:val="005B583A"/>
  </w:style>
  <w:style w:type="paragraph" w:customStyle="1" w:styleId="s6">
    <w:name w:val="s6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8">
    <w:name w:val="s8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7">
    <w:name w:val="s7"/>
    <w:basedOn w:val="Carpredefinitoparagrafo"/>
    <w:rsid w:val="005B583A"/>
  </w:style>
  <w:style w:type="paragraph" w:customStyle="1" w:styleId="s9">
    <w:name w:val="s9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11">
    <w:name w:val="s11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10">
    <w:name w:val="s10"/>
    <w:basedOn w:val="Carpredefinitoparagrafo"/>
    <w:rsid w:val="005B583A"/>
  </w:style>
  <w:style w:type="character" w:customStyle="1" w:styleId="bumpedfont15">
    <w:name w:val="bumpedfont15"/>
    <w:basedOn w:val="Carpredefinitoparagrafo"/>
    <w:rsid w:val="005B583A"/>
  </w:style>
  <w:style w:type="paragraph" w:customStyle="1" w:styleId="s12">
    <w:name w:val="s12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14">
    <w:name w:val="s14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16">
    <w:name w:val="s16"/>
    <w:basedOn w:val="Carpredefinitoparagrafo"/>
    <w:rsid w:val="005B583A"/>
  </w:style>
  <w:style w:type="paragraph" w:customStyle="1" w:styleId="s18">
    <w:name w:val="s18"/>
    <w:basedOn w:val="Normale"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B5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2ECE-3B3D-435B-A1CF-AF4DD19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Giuffrè</dc:creator>
  <cp:keywords/>
  <dc:description/>
  <cp:lastModifiedBy>_</cp:lastModifiedBy>
  <cp:revision>2</cp:revision>
  <dcterms:created xsi:type="dcterms:W3CDTF">2026-02-25T13:14:00Z</dcterms:created>
  <dcterms:modified xsi:type="dcterms:W3CDTF">2026-02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668d850a5d7d67683f5da5b076394ba48df5e48a612b61b5d998139d9412e</vt:lpwstr>
  </property>
</Properties>
</file>